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选集  6  文字著作  诗文卷</w:t>
      </w:r>
    </w:p>
    <w:p>
      <w:r>
        <w:rPr>
          <w:rFonts w:ascii="宋体" w:hAnsi="宋体" w:eastAsia="宋体"/>
          <w:sz w:val="24"/>
        </w:rPr>
        <w:t>《马可选集》编辑委员会编；李西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选集  6  文字著作  诗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可选集》编辑委员会编；李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音乐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马可（1918-1976）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21.html</w:t>
      </w:r>
    </w:p>
    <w:p>
      <w:r>
        <w:t>更多相关图书推荐：https://www.jiaokey.com</w:t>
      </w:r>
    </w:p>
    <w:p>
      <w:r>
        <w:t>《马可选集》编辑委员会编；李西安主编 其他作品：https://www.jiaokey.com/tag/《马可选集》编辑委员会编；李西安主编.html</w:t>
      </w:r>
    </w:p>
    <w:p>
      <w:r>
        <w:t>北京:人民音乐出版社,2017.03 出版图书：https://www.jiaokey.com/tag/北京:人民音乐出版社,2017.03.html</w:t>
      </w:r>
    </w:p>
    <w:p>
      <w:r>
        <w:t>关键词搜索：https://www.jiaokey.com/tag/中国文学-当代文学-作品综合集-马可（1918-1976）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